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10"/>
        <w:gridCol w:w="2005"/>
        <w:gridCol w:w="2279"/>
        <w:gridCol w:w="1276"/>
        <w:gridCol w:w="141"/>
        <w:gridCol w:w="142"/>
      </w:tblGrid>
      <w:tr w:rsidR="008B6DC9" w:rsidRPr="008B6DC9" w:rsidTr="00C4486C">
        <w:trPr>
          <w:trHeight w:val="405"/>
        </w:trPr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DC9" w:rsidRP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DC9" w:rsidRP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</w:p>
          <w:p w:rsidR="008B6DC9" w:rsidRP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</w:t>
            </w:r>
            <w:r w:rsidR="000B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одаток  </w:t>
            </w:r>
          </w:p>
          <w:p w:rsidR="008B6DC9" w:rsidRP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</w:t>
            </w:r>
            <w:r w:rsidR="000B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о розпорядження </w:t>
            </w:r>
          </w:p>
          <w:p w:rsidR="000B4865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</w:t>
            </w:r>
            <w:r w:rsidR="000B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ва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Франківської </w:t>
            </w:r>
          </w:p>
          <w:p w:rsidR="000B4865" w:rsidRDefault="000B4865" w:rsidP="000B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обласної </w:t>
            </w:r>
            <w:r w:rsidR="008B6DC9"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йськової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</w:t>
            </w:r>
          </w:p>
          <w:p w:rsidR="008B6DC9" w:rsidRDefault="000B4865" w:rsidP="000B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</w:t>
            </w:r>
            <w:r w:rsidR="008B6DC9"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дміністрації</w:t>
            </w:r>
          </w:p>
          <w:p w:rsidR="008B6DC9" w:rsidRP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</w:t>
            </w:r>
            <w:r w:rsidR="000B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</w:t>
            </w:r>
            <w:r w:rsidR="0032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 06.09.202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№</w:t>
            </w:r>
            <w:r w:rsidR="0032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309</w:t>
            </w:r>
          </w:p>
          <w:p w:rsidR="008B6DC9" w:rsidRPr="008B6DC9" w:rsidRDefault="008B6DC9" w:rsidP="008B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                             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DC9" w:rsidRPr="008B6DC9" w:rsidRDefault="008B6DC9" w:rsidP="008B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C4486C" w:rsidRPr="008B6DC9" w:rsidTr="00C4486C">
        <w:trPr>
          <w:trHeight w:val="960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86C" w:rsidRDefault="00C4486C" w:rsidP="008B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6A2CB9" w:rsidRPr="008B6DC9" w:rsidRDefault="006A2CB9" w:rsidP="008B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A2CB9" w:rsidRDefault="00C4486C" w:rsidP="008B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ерерозподіл </w:t>
            </w:r>
          </w:p>
          <w:p w:rsidR="00C4486C" w:rsidRPr="008B6DC9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юджетних призначень,</w:t>
            </w:r>
            <w:r w:rsidR="006A2CB9"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ередбачених на 2022 рік </w:t>
            </w:r>
          </w:p>
          <w:p w:rsidR="00C4486C" w:rsidRDefault="00C4486C" w:rsidP="000B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епартаменту соціальної 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олітики                                </w:t>
            </w:r>
          </w:p>
          <w:p w:rsidR="00C4486C" w:rsidRPr="008B6DC9" w:rsidRDefault="00C4486C" w:rsidP="000B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Івано-Франківської облдержадміністрації </w:t>
            </w:r>
          </w:p>
        </w:tc>
      </w:tr>
      <w:tr w:rsidR="00C4486C" w:rsidRPr="008B6DC9" w:rsidTr="006A2CB9">
        <w:trPr>
          <w:gridAfter w:val="1"/>
          <w:wAfter w:w="142" w:type="dxa"/>
          <w:trHeight w:val="318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86C" w:rsidRPr="008B6DC9" w:rsidRDefault="00C4486C" w:rsidP="008B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86C" w:rsidRPr="008B6DC9" w:rsidRDefault="00C4486C" w:rsidP="006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86C" w:rsidRPr="008B6DC9" w:rsidRDefault="00C4486C" w:rsidP="006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486C" w:rsidRPr="00C4486C" w:rsidRDefault="00C4486C" w:rsidP="008B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4486C" w:rsidRPr="008B6DC9" w:rsidTr="006A2CB9">
        <w:trPr>
          <w:gridAfter w:val="1"/>
          <w:wAfter w:w="142" w:type="dxa"/>
          <w:trHeight w:val="510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4486C" w:rsidRPr="008B6DC9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од Програмної класифікації видатків та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реди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ння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місцевого бюджету/Код бюдже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4486C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од Типової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proofErr w:type="spellEnd"/>
          </w:p>
          <w:p w:rsidR="00C4486C" w:rsidRPr="008B6DC9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асиф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ці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идатків та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реди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ння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місцевого бюджету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4486C" w:rsidRPr="008B6DC9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т</w:t>
            </w:r>
            <w:r w:rsidR="006A2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ансферту/Найменування </w:t>
            </w:r>
            <w:proofErr w:type="spellStart"/>
            <w:r w:rsidR="006A2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юджету-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тримувача міжбюджетного трансфер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4486C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ього</w:t>
            </w:r>
          </w:p>
          <w:p w:rsidR="006A2CB9" w:rsidRPr="008B6DC9" w:rsidRDefault="006A2CB9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грн.)</w:t>
            </w:r>
          </w:p>
        </w:tc>
      </w:tr>
      <w:tr w:rsidR="00C4486C" w:rsidRPr="008B6DC9" w:rsidTr="006A2CB9">
        <w:trPr>
          <w:gridAfter w:val="1"/>
          <w:wAfter w:w="142" w:type="dxa"/>
          <w:trHeight w:val="2371"/>
        </w:trPr>
        <w:tc>
          <w:tcPr>
            <w:tcW w:w="1716" w:type="dxa"/>
            <w:vMerge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vMerge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4486C" w:rsidRPr="008B6DC9" w:rsidTr="00C4486C">
        <w:trPr>
          <w:gridAfter w:val="1"/>
          <w:wAfter w:w="142" w:type="dxa"/>
          <w:trHeight w:val="398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5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5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5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5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C4486C" w:rsidRPr="008B6DC9" w:rsidTr="00C4486C">
        <w:trPr>
          <w:gridAfter w:val="1"/>
          <w:wAfter w:w="142" w:type="dxa"/>
          <w:trHeight w:val="87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5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партамент соціальної політики Івано-Франківської облдержадміністрації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</w:tr>
      <w:tr w:rsidR="00C4486C" w:rsidRPr="008B6DC9" w:rsidTr="00C4486C">
        <w:trPr>
          <w:gridAfter w:val="1"/>
          <w:wAfter w:w="142" w:type="dxa"/>
          <w:trHeight w:val="39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8197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B6DC9" w:rsidRPr="008B6DC9" w:rsidRDefault="008B6DC9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70</w:t>
            </w: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 субвенції з місцевого бюджету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769 500,00</w:t>
            </w:r>
          </w:p>
        </w:tc>
      </w:tr>
      <w:tr w:rsidR="00C4486C" w:rsidRPr="008B6DC9" w:rsidTr="00C4486C">
        <w:trPr>
          <w:gridAfter w:val="1"/>
          <w:wAfter w:w="142" w:type="dxa"/>
          <w:trHeight w:val="1124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C4486C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даткова виплата бійцям-добровольцям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 лютого 2014 року (в т. ч. бійцям-добровольцям, які залучалися і брали безпосередню участь в антитерористичній операції та Операції Об’єднаних Сил в районах їх проведення), з розрахунку 500,0</w:t>
            </w:r>
            <w:r w:rsidR="000B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. в місяць на одну особу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769 5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6A2CB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9500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6A2CB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6A2CB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юджети територіальних громад у Івано-Франківській області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6A2CB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769 5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0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 5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9503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богородча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6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04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беріз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05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лумац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5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1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ша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15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блун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2 5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18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4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21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йнил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8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2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28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29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Новицької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0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Коломийської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57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1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Калуської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6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2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3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Івано-Франківської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20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4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ец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5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38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ічня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2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0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ородча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1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ех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шт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5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3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Верховинської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2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5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Галицької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5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6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енк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49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9550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5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53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6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54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ній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57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ат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4 5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58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нятів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2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59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нят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7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60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твинс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61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Тисменицької міськ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1 000,00</w:t>
            </w:r>
          </w:p>
        </w:tc>
      </w:tr>
      <w:tr w:rsidR="00C4486C" w:rsidRPr="008B6DC9" w:rsidTr="00C4486C">
        <w:trPr>
          <w:gridAfter w:val="1"/>
          <w:wAfter w:w="142" w:type="dxa"/>
          <w:trHeight w:val="60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620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елицької</w:t>
            </w:r>
            <w:proofErr w:type="spellEnd"/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територіальної громад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B6DC9" w:rsidRPr="008B6DC9" w:rsidRDefault="008B6DC9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 000,00</w:t>
            </w:r>
          </w:p>
        </w:tc>
      </w:tr>
      <w:tr w:rsidR="00C4486C" w:rsidRPr="008B6DC9" w:rsidTr="00C4486C">
        <w:trPr>
          <w:gridAfter w:val="1"/>
          <w:wAfter w:w="142" w:type="dxa"/>
          <w:trHeight w:val="750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81324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4486C" w:rsidRPr="008B6DC9" w:rsidRDefault="00C4486C" w:rsidP="006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42</w:t>
            </w: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69 500,00</w:t>
            </w:r>
          </w:p>
        </w:tc>
      </w:tr>
      <w:tr w:rsidR="00C4486C" w:rsidRPr="008B6DC9" w:rsidTr="00C4486C">
        <w:trPr>
          <w:gridAfter w:val="1"/>
          <w:wAfter w:w="142" w:type="dxa"/>
          <w:trHeight w:val="3360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ласна програма підтримки сімей загиблих, постраждалих учасників Революції Гідності, осіб, які перебували і перебувають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 лютого 2014 року, на 2022-2026 роки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4486C" w:rsidRPr="008B6DC9" w:rsidRDefault="00C4486C" w:rsidP="0081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69 500,00</w:t>
            </w:r>
          </w:p>
        </w:tc>
      </w:tr>
    </w:tbl>
    <w:p w:rsidR="00810F81" w:rsidRDefault="00810F81" w:rsidP="00810F81">
      <w:pPr>
        <w:spacing w:line="240" w:lineRule="auto"/>
      </w:pPr>
    </w:p>
    <w:p w:rsidR="00810F81" w:rsidRDefault="008B6DC9" w:rsidP="00810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DC9">
        <w:rPr>
          <w:rFonts w:ascii="Times New Roman" w:hAnsi="Times New Roman" w:cs="Times New Roman"/>
          <w:b/>
          <w:sz w:val="28"/>
          <w:szCs w:val="28"/>
        </w:rPr>
        <w:t xml:space="preserve">Заступник директора </w:t>
      </w:r>
      <w:r>
        <w:rPr>
          <w:rFonts w:ascii="Times New Roman" w:hAnsi="Times New Roman" w:cs="Times New Roman"/>
          <w:b/>
          <w:sz w:val="28"/>
          <w:szCs w:val="28"/>
        </w:rPr>
        <w:t>департаменту</w:t>
      </w:r>
      <w:r w:rsidR="00810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F81" w:rsidRDefault="008B6DC9" w:rsidP="00810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іальної політики Івано-Франківської </w:t>
      </w:r>
    </w:p>
    <w:p w:rsidR="00810F81" w:rsidRDefault="008B6DC9" w:rsidP="00810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держадміністрації – начальник </w:t>
      </w:r>
    </w:p>
    <w:p w:rsidR="008B6DC9" w:rsidRDefault="008B6DC9" w:rsidP="00810F8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 соціального захисту населення</w:t>
      </w:r>
      <w:r w:rsidR="000B486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10F81">
        <w:rPr>
          <w:rFonts w:ascii="Times New Roman" w:hAnsi="Times New Roman" w:cs="Times New Roman"/>
          <w:b/>
          <w:sz w:val="28"/>
          <w:szCs w:val="28"/>
        </w:rPr>
        <w:t xml:space="preserve"> Галина СЕНИК</w:t>
      </w:r>
    </w:p>
    <w:p w:rsidR="00A34AEB" w:rsidRDefault="00A34AEB" w:rsidP="00810F8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EB" w:rsidRDefault="00A34AEB" w:rsidP="00810F8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EB" w:rsidRDefault="00A34AEB" w:rsidP="00810F8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EB" w:rsidRPr="008B6DC9" w:rsidRDefault="00A34AEB" w:rsidP="00810F8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EB" w:rsidRDefault="00A34A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AEB" w:rsidRP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P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P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P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P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P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810F81" w:rsidRDefault="00810F81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30" w:type="dxa"/>
        <w:tblInd w:w="-900" w:type="dxa"/>
        <w:tblLook w:val="01E0" w:firstRow="1" w:lastRow="1" w:firstColumn="1" w:lastColumn="1" w:noHBand="0" w:noVBand="0"/>
      </w:tblPr>
      <w:tblGrid>
        <w:gridCol w:w="9230"/>
      </w:tblGrid>
      <w:tr w:rsidR="00A34AEB" w:rsidRPr="00784878" w:rsidTr="00EB7479">
        <w:trPr>
          <w:trHeight w:val="1130"/>
        </w:trPr>
        <w:tc>
          <w:tcPr>
            <w:tcW w:w="9230" w:type="dxa"/>
          </w:tcPr>
          <w:p w:rsidR="00A34AEB" w:rsidRPr="00A34AEB" w:rsidRDefault="00A34AEB" w:rsidP="00A34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ець: </w:t>
            </w:r>
          </w:p>
          <w:p w:rsidR="00A34AEB" w:rsidRPr="00A34AEB" w:rsidRDefault="00A34AEB" w:rsidP="00A3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EB" w:rsidRPr="00A34AEB" w:rsidRDefault="00A34AEB" w:rsidP="00A34AE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ловний спеціаліст відділу фінансового забезпечення, </w:t>
            </w:r>
          </w:p>
          <w:p w:rsidR="00A34AEB" w:rsidRPr="00A34AEB" w:rsidRDefault="00A34AEB" w:rsidP="00A34AE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ування та звітності </w:t>
            </w:r>
          </w:p>
          <w:p w:rsidR="00A34AEB" w:rsidRPr="00A34AEB" w:rsidRDefault="00A34AEB" w:rsidP="00A34AE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іння фінансового та інформаційного забезпечення</w:t>
            </w:r>
          </w:p>
          <w:p w:rsidR="00A34AEB" w:rsidRPr="00A34AEB" w:rsidRDefault="00A34AEB" w:rsidP="00A34AE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партаменту соціальної політики </w:t>
            </w:r>
          </w:p>
          <w:p w:rsidR="00A34AEB" w:rsidRPr="00784878" w:rsidRDefault="00A34AEB" w:rsidP="00A34AEB">
            <w:pPr>
              <w:spacing w:after="0" w:line="240" w:lineRule="auto"/>
              <w:rPr>
                <w:sz w:val="20"/>
              </w:rPr>
            </w:pPr>
            <w:r w:rsidRPr="00A3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держадміністрації, 0966220783</w:t>
            </w:r>
            <w:r w:rsidRPr="00A34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34AE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34AEB">
              <w:rPr>
                <w:rFonts w:ascii="Times New Roman" w:hAnsi="Times New Roman" w:cs="Times New Roman"/>
                <w:sz w:val="24"/>
                <w:szCs w:val="24"/>
              </w:rPr>
              <w:t xml:space="preserve"> ГЛАВАЦЬКА</w:t>
            </w:r>
          </w:p>
        </w:tc>
      </w:tr>
    </w:tbl>
    <w:p w:rsidR="00A34AEB" w:rsidRDefault="00A34AEB" w:rsidP="00A34AEB">
      <w:pPr>
        <w:jc w:val="both"/>
        <w:rPr>
          <w:b/>
          <w:sz w:val="28"/>
          <w:szCs w:val="28"/>
        </w:rPr>
      </w:pPr>
    </w:p>
    <w:p w:rsidR="00A34AEB" w:rsidRDefault="00A34AEB" w:rsidP="00A34AEB">
      <w:pPr>
        <w:rPr>
          <w:rFonts w:ascii="Times New Roman" w:hAnsi="Times New Roman" w:cs="Times New Roman"/>
          <w:sz w:val="28"/>
          <w:szCs w:val="28"/>
        </w:rPr>
      </w:pPr>
    </w:p>
    <w:sectPr w:rsidR="00A34AEB" w:rsidSect="006A2CB9">
      <w:headerReference w:type="default" r:id="rId8"/>
      <w:pgSz w:w="11906" w:h="16838"/>
      <w:pgMar w:top="1" w:right="851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3D" w:rsidRDefault="006E713D" w:rsidP="00594D33">
      <w:pPr>
        <w:spacing w:after="0" w:line="240" w:lineRule="auto"/>
      </w:pPr>
      <w:r>
        <w:separator/>
      </w:r>
    </w:p>
  </w:endnote>
  <w:endnote w:type="continuationSeparator" w:id="0">
    <w:p w:rsidR="006E713D" w:rsidRDefault="006E713D" w:rsidP="0059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3D" w:rsidRDefault="006E713D" w:rsidP="00594D33">
      <w:pPr>
        <w:spacing w:after="0" w:line="240" w:lineRule="auto"/>
      </w:pPr>
      <w:r>
        <w:separator/>
      </w:r>
    </w:p>
  </w:footnote>
  <w:footnote w:type="continuationSeparator" w:id="0">
    <w:p w:rsidR="006E713D" w:rsidRDefault="006E713D" w:rsidP="0059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33" w:rsidRPr="00594D33" w:rsidRDefault="00594D33" w:rsidP="00594D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B4865"/>
    <w:rsid w:val="000D067A"/>
    <w:rsid w:val="001C43DB"/>
    <w:rsid w:val="001F7AA9"/>
    <w:rsid w:val="003275F5"/>
    <w:rsid w:val="004B63C7"/>
    <w:rsid w:val="00585831"/>
    <w:rsid w:val="00594D33"/>
    <w:rsid w:val="005F25C9"/>
    <w:rsid w:val="00656FF2"/>
    <w:rsid w:val="006A2CB9"/>
    <w:rsid w:val="006E713D"/>
    <w:rsid w:val="00776D7E"/>
    <w:rsid w:val="00810F81"/>
    <w:rsid w:val="008B6DC9"/>
    <w:rsid w:val="00A34AEB"/>
    <w:rsid w:val="00B203E2"/>
    <w:rsid w:val="00C4486C"/>
    <w:rsid w:val="00CA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D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4D33"/>
  </w:style>
  <w:style w:type="paragraph" w:styleId="a5">
    <w:name w:val="footer"/>
    <w:basedOn w:val="a"/>
    <w:link w:val="a6"/>
    <w:uiPriority w:val="99"/>
    <w:unhideWhenUsed/>
    <w:rsid w:val="00594D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4D33"/>
  </w:style>
  <w:style w:type="paragraph" w:styleId="a7">
    <w:name w:val="Balloon Text"/>
    <w:basedOn w:val="a"/>
    <w:link w:val="a8"/>
    <w:uiPriority w:val="99"/>
    <w:semiHidden/>
    <w:unhideWhenUsed/>
    <w:rsid w:val="00C4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4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D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4D33"/>
  </w:style>
  <w:style w:type="paragraph" w:styleId="a5">
    <w:name w:val="footer"/>
    <w:basedOn w:val="a"/>
    <w:link w:val="a6"/>
    <w:uiPriority w:val="99"/>
    <w:unhideWhenUsed/>
    <w:rsid w:val="00594D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4D33"/>
  </w:style>
  <w:style w:type="paragraph" w:styleId="a7">
    <w:name w:val="Balloon Text"/>
    <w:basedOn w:val="a"/>
    <w:link w:val="a8"/>
    <w:uiPriority w:val="99"/>
    <w:semiHidden/>
    <w:unhideWhenUsed/>
    <w:rsid w:val="00C4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4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5D1A-210E-4D78-941C-1FC2421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2-08-22T08:01:00Z</cp:lastPrinted>
  <dcterms:created xsi:type="dcterms:W3CDTF">2022-08-18T07:25:00Z</dcterms:created>
  <dcterms:modified xsi:type="dcterms:W3CDTF">2022-09-09T07:10:00Z</dcterms:modified>
</cp:coreProperties>
</file>